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0B" w:rsidRPr="00C36B0B" w:rsidRDefault="00C36B0B" w:rsidP="00C36B0B">
      <w:bookmarkStart w:id="0" w:name="_GoBack"/>
      <w:bookmarkEnd w:id="0"/>
      <w:r w:rsidRPr="00C36B0B">
        <w:t>Nom : __________________________</w:t>
      </w:r>
      <w:r w:rsidRPr="00C36B0B">
        <w:tab/>
      </w:r>
      <w:r>
        <w:t>/11</w:t>
      </w:r>
      <w:r w:rsidRPr="00C36B0B">
        <w:tab/>
        <w:t>Date : _______________________________</w:t>
      </w:r>
    </w:p>
    <w:p w:rsidR="00C36B0B" w:rsidRPr="00C36B0B" w:rsidRDefault="00C36B0B" w:rsidP="00C36B0B">
      <w:pPr>
        <w:jc w:val="center"/>
      </w:pPr>
    </w:p>
    <w:p w:rsidR="00C36B0B" w:rsidRDefault="00C36B0B" w:rsidP="00C36B0B">
      <w:r>
        <w:t xml:space="preserve">/2 </w:t>
      </w:r>
      <w:r w:rsidRPr="00C36B0B">
        <w:t>1. Indique deux (2) facteurs qui déterminent le co</w:t>
      </w:r>
      <w:r>
        <w:t>ût de l’assurance automobile au Manitoba.</w:t>
      </w: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/>
    <w:p w:rsidR="00C36B0B" w:rsidRPr="00FA42F6" w:rsidRDefault="00C36B0B" w:rsidP="00C36B0B"/>
    <w:p w:rsidR="00C36B0B" w:rsidRDefault="00C36B0B" w:rsidP="00C36B0B">
      <w:r>
        <w:t xml:space="preserve">/1 </w:t>
      </w:r>
      <w:r w:rsidRPr="00C36B0B">
        <w:t xml:space="preserve">2. Tammy fait 20 kilomètres en voiture chaque jour pour aller au travail. </w:t>
      </w:r>
      <w:r>
        <w:t>Indique le type d’assurance auquel Tammy devrait souscrire pour une couverture appropriée.</w:t>
      </w:r>
    </w:p>
    <w:p w:rsidR="00C36B0B" w:rsidRPr="00C36B0B" w:rsidRDefault="00C36B0B" w:rsidP="00C36B0B"/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/>
    <w:p w:rsidR="00C36B0B" w:rsidRPr="00FA42F6" w:rsidRDefault="00C36B0B" w:rsidP="00C36B0B"/>
    <w:p w:rsidR="00C36B0B" w:rsidRPr="00C36B0B" w:rsidRDefault="00C36B0B" w:rsidP="00C36B0B">
      <w:r>
        <w:t xml:space="preserve">/1 </w:t>
      </w:r>
      <w:r w:rsidRPr="00C36B0B">
        <w:t xml:space="preserve">3. Sam a subi un accident de voiture. </w:t>
      </w:r>
      <w:r>
        <w:t>Explique si cela aura un effet sur le coût de son assurance automobile au Manitoba.</w:t>
      </w: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C36B0B" w:rsidRDefault="00C36B0B" w:rsidP="00C36B0B">
      <w:pPr>
        <w:rPr>
          <w:noProof/>
          <w:lang w:eastAsia="fr-CA"/>
        </w:rPr>
      </w:pPr>
    </w:p>
    <w:p w:rsidR="00E70383" w:rsidRDefault="00E70383" w:rsidP="00C36B0B">
      <w:pPr>
        <w:rPr>
          <w:noProof/>
          <w:lang w:eastAsia="fr-CA"/>
        </w:rPr>
      </w:pPr>
    </w:p>
    <w:p w:rsidR="00E70383" w:rsidRDefault="00E70383" w:rsidP="00C36B0B">
      <w:pPr>
        <w:rPr>
          <w:noProof/>
          <w:lang w:eastAsia="fr-CA"/>
        </w:rPr>
      </w:pPr>
    </w:p>
    <w:p w:rsidR="00C36B0B" w:rsidRDefault="00C36B0B" w:rsidP="00C36B0B"/>
    <w:p w:rsidR="00C36B0B" w:rsidRDefault="00C36B0B" w:rsidP="00C36B0B"/>
    <w:p w:rsidR="00C36B0B" w:rsidRDefault="00C36B0B" w:rsidP="00C36B0B">
      <w:r>
        <w:t>/1 4. Choisis la lettre qui complète le mieux la déclaration ci-dessous.</w:t>
      </w:r>
    </w:p>
    <w:p w:rsidR="00C36B0B" w:rsidRDefault="00C36B0B" w:rsidP="00C36B0B">
      <w:r>
        <w:t>Au Manitoba, lorsque votre véhicule est assuré, le facteur qui influe sur votre prime d’assurance est :</w:t>
      </w:r>
    </w:p>
    <w:p w:rsidR="00C36B0B" w:rsidRDefault="00C36B0B" w:rsidP="00837079">
      <w:pPr>
        <w:spacing w:line="360" w:lineRule="auto"/>
      </w:pPr>
      <w:r>
        <w:t>a) Votre niveau d’études;</w:t>
      </w:r>
    </w:p>
    <w:p w:rsidR="00C36B0B" w:rsidRDefault="00C36B0B" w:rsidP="00837079">
      <w:pPr>
        <w:spacing w:line="360" w:lineRule="auto"/>
      </w:pPr>
      <w:r>
        <w:t>b) Votre lieux de résidence;</w:t>
      </w:r>
    </w:p>
    <w:p w:rsidR="00C36B0B" w:rsidRDefault="00C36B0B" w:rsidP="00837079">
      <w:pPr>
        <w:spacing w:line="360" w:lineRule="auto"/>
      </w:pPr>
      <w:r>
        <w:t>c) Votre sexe;</w:t>
      </w:r>
    </w:p>
    <w:p w:rsidR="00C36B0B" w:rsidRDefault="00C36B0B" w:rsidP="00837079">
      <w:pPr>
        <w:spacing w:line="360" w:lineRule="auto"/>
      </w:pPr>
      <w:r>
        <w:t>d) L’agent chez qui vous avez payé votre assurance;</w:t>
      </w:r>
    </w:p>
    <w:p w:rsidR="00C36B0B" w:rsidRDefault="00C36B0B" w:rsidP="00837079">
      <w:pPr>
        <w:spacing w:line="360" w:lineRule="auto"/>
      </w:pPr>
      <w:r>
        <w:t>e) Votre âge.</w:t>
      </w:r>
    </w:p>
    <w:p w:rsidR="00C36B0B" w:rsidRPr="00C36B0B" w:rsidRDefault="00C36B0B" w:rsidP="00C36B0B">
      <w:r>
        <w:lastRenderedPageBreak/>
        <w:t xml:space="preserve">/1 </w:t>
      </w:r>
      <w:r w:rsidRPr="00C36B0B">
        <w:t>5. Choisis la lettre qui complète le mieux la d</w:t>
      </w:r>
      <w:r>
        <w:t>é</w:t>
      </w:r>
      <w:r w:rsidRPr="00C36B0B">
        <w:t>claration ci-dessous.</w:t>
      </w:r>
    </w:p>
    <w:p w:rsidR="00C36B0B" w:rsidRDefault="00C36B0B" w:rsidP="00C36B0B">
      <w:r>
        <w:t>Lorsqu’on achète une assurance automobile, la franchise est :</w:t>
      </w:r>
    </w:p>
    <w:p w:rsidR="00C36B0B" w:rsidRDefault="00C36B0B" w:rsidP="00837079">
      <w:pPr>
        <w:spacing w:line="360" w:lineRule="auto"/>
      </w:pPr>
      <w:r>
        <w:t>a) le montant payé chaque année pour l’assurance.</w:t>
      </w:r>
    </w:p>
    <w:p w:rsidR="00C36B0B" w:rsidRDefault="00C36B0B" w:rsidP="00837079">
      <w:pPr>
        <w:spacing w:line="360" w:lineRule="auto"/>
      </w:pPr>
      <w:r>
        <w:t>b) un paiement forfaitaire unique versé à la compagnie d’assurance au moment de l’achat du véhicule.</w:t>
      </w:r>
    </w:p>
    <w:p w:rsidR="00C36B0B" w:rsidRPr="00C36B0B" w:rsidRDefault="00C36B0B" w:rsidP="00837079">
      <w:pPr>
        <w:spacing w:line="360" w:lineRule="auto"/>
      </w:pPr>
      <w:r>
        <w:t>c) le mont</w:t>
      </w:r>
      <w:r w:rsidRPr="00C36B0B">
        <w:t>ant de la demande d’indemnité d’assurance que tu dois payer quand tu es coupable d’un accident.</w:t>
      </w:r>
    </w:p>
    <w:p w:rsidR="00C36B0B" w:rsidRDefault="00C36B0B" w:rsidP="00837079">
      <w:pPr>
        <w:spacing w:line="360" w:lineRule="auto"/>
      </w:pPr>
      <w:r w:rsidRPr="00C36B0B">
        <w:t>d) le mon</w:t>
      </w:r>
      <w:r>
        <w:t>tant payé afin d’avoir une couverture additionnelle pour les dommages à une autre personne ou aux biens de cette dernière.</w:t>
      </w:r>
    </w:p>
    <w:p w:rsidR="00C36B0B" w:rsidRPr="00C36B0B" w:rsidRDefault="00C36B0B" w:rsidP="00C36B0B"/>
    <w:p w:rsidR="00C36B0B" w:rsidRPr="00C36B0B" w:rsidRDefault="00C36B0B" w:rsidP="00C36B0B"/>
    <w:p w:rsidR="00C36B0B" w:rsidRDefault="00C36B0B" w:rsidP="00C36B0B">
      <w:r>
        <w:t xml:space="preserve">/4 </w:t>
      </w:r>
      <w:r w:rsidRPr="00C36B0B">
        <w:t>6. Indique et explique deux (2) facteurs qui pourraient faire augmenter la prime d’assurance d’une voiture au Manitob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C75556" w:rsidTr="00C75556">
        <w:tc>
          <w:tcPr>
            <w:tcW w:w="5056" w:type="dxa"/>
          </w:tcPr>
          <w:p w:rsidR="00C75556" w:rsidRDefault="00C75556" w:rsidP="00C36B0B">
            <w:r>
              <w:t>Facteurs</w:t>
            </w:r>
          </w:p>
        </w:tc>
        <w:tc>
          <w:tcPr>
            <w:tcW w:w="5056" w:type="dxa"/>
          </w:tcPr>
          <w:p w:rsidR="00C75556" w:rsidRDefault="00C75556" w:rsidP="00C36B0B">
            <w:r>
              <w:t>Explications</w:t>
            </w:r>
          </w:p>
        </w:tc>
      </w:tr>
      <w:tr w:rsidR="00C75556" w:rsidTr="00C75556">
        <w:tc>
          <w:tcPr>
            <w:tcW w:w="5056" w:type="dxa"/>
          </w:tcPr>
          <w:p w:rsidR="00C75556" w:rsidRDefault="00C75556" w:rsidP="00C36B0B"/>
          <w:p w:rsidR="00C75556" w:rsidRDefault="00C75556" w:rsidP="00C36B0B"/>
          <w:p w:rsidR="00C75556" w:rsidRDefault="00C75556" w:rsidP="00C36B0B"/>
          <w:p w:rsidR="00C75556" w:rsidRDefault="00C75556" w:rsidP="00C36B0B"/>
          <w:p w:rsidR="00837079" w:rsidRDefault="00837079" w:rsidP="00C36B0B"/>
          <w:p w:rsidR="00C75556" w:rsidRDefault="00C75556" w:rsidP="00C36B0B"/>
          <w:p w:rsidR="00C75556" w:rsidRDefault="00C75556" w:rsidP="00C36B0B"/>
        </w:tc>
        <w:tc>
          <w:tcPr>
            <w:tcW w:w="5056" w:type="dxa"/>
          </w:tcPr>
          <w:p w:rsidR="00C75556" w:rsidRDefault="00C75556" w:rsidP="00C36B0B"/>
        </w:tc>
      </w:tr>
      <w:tr w:rsidR="00C75556" w:rsidTr="00C75556">
        <w:tc>
          <w:tcPr>
            <w:tcW w:w="5056" w:type="dxa"/>
          </w:tcPr>
          <w:p w:rsidR="00C75556" w:rsidRDefault="00C75556" w:rsidP="00C36B0B"/>
          <w:p w:rsidR="00C75556" w:rsidRDefault="00C75556" w:rsidP="00C36B0B"/>
          <w:p w:rsidR="00C75556" w:rsidRDefault="00C75556" w:rsidP="00C36B0B"/>
          <w:p w:rsidR="00C75556" w:rsidRDefault="00C75556" w:rsidP="00C36B0B"/>
          <w:p w:rsidR="00C75556" w:rsidRDefault="00C75556" w:rsidP="00C36B0B"/>
          <w:p w:rsidR="00C75556" w:rsidRDefault="00C75556" w:rsidP="00C36B0B"/>
          <w:p w:rsidR="00C75556" w:rsidRDefault="00C75556" w:rsidP="00C36B0B"/>
          <w:p w:rsidR="00837079" w:rsidRDefault="00837079" w:rsidP="00C36B0B"/>
        </w:tc>
        <w:tc>
          <w:tcPr>
            <w:tcW w:w="5056" w:type="dxa"/>
          </w:tcPr>
          <w:p w:rsidR="00C75556" w:rsidRDefault="00C75556" w:rsidP="00C36B0B"/>
        </w:tc>
      </w:tr>
    </w:tbl>
    <w:p w:rsidR="00C36B0B" w:rsidRPr="00C36B0B" w:rsidRDefault="00C36B0B" w:rsidP="00C36B0B"/>
    <w:p w:rsidR="00C36B0B" w:rsidRPr="00C36B0B" w:rsidRDefault="00C36B0B" w:rsidP="00C36B0B"/>
    <w:p w:rsidR="00C36B0B" w:rsidRPr="00C36B0B" w:rsidRDefault="00C36B0B" w:rsidP="00C36B0B">
      <w:pPr>
        <w:rPr>
          <w:lang w:val="en-CA"/>
        </w:rPr>
      </w:pPr>
    </w:p>
    <w:p w:rsidR="00C36B0B" w:rsidRPr="00C36B0B" w:rsidRDefault="00C36B0B" w:rsidP="00C36B0B">
      <w:r>
        <w:t xml:space="preserve">/1 </w:t>
      </w:r>
      <w:r w:rsidRPr="00C36B0B">
        <w:t>7. Explique la raison pour laquelle la police d’assurance d’une voiture avec une franchise de 200 $ co</w:t>
      </w:r>
      <w:r>
        <w:t>ûte plus cher qu’une police similaire avec une franchise de 500 $.</w:t>
      </w:r>
    </w:p>
    <w:p w:rsidR="00C36B0B" w:rsidRPr="00C36B0B" w:rsidRDefault="00C36B0B" w:rsidP="00C36B0B"/>
    <w:p w:rsidR="00C36B0B" w:rsidRPr="00C36B0B" w:rsidRDefault="00C36B0B" w:rsidP="00C36B0B"/>
    <w:p w:rsidR="00C36B0B" w:rsidRPr="00C36B0B" w:rsidRDefault="00C36B0B" w:rsidP="00C36B0B"/>
    <w:p w:rsidR="00C36B0B" w:rsidRPr="00C36B0B" w:rsidRDefault="00C36B0B" w:rsidP="00C36B0B"/>
    <w:p w:rsidR="00C36B0B" w:rsidRPr="00FA42F6" w:rsidRDefault="00C36B0B" w:rsidP="00C36B0B"/>
    <w:p w:rsidR="00C36B0B" w:rsidRPr="00FA42F6" w:rsidRDefault="00C36B0B" w:rsidP="00C36B0B"/>
    <w:p w:rsidR="00C36B0B" w:rsidRPr="00FA42F6" w:rsidRDefault="00C36B0B" w:rsidP="00C36B0B"/>
    <w:p w:rsidR="00C36B0B" w:rsidRPr="00FA42F6" w:rsidRDefault="00C36B0B" w:rsidP="00C36B0B"/>
    <w:p w:rsidR="00C36B0B" w:rsidRPr="00FA42F6" w:rsidRDefault="00C36B0B" w:rsidP="00C36B0B"/>
    <w:p w:rsidR="00C36B0B" w:rsidRPr="00FA42F6" w:rsidRDefault="00C36B0B" w:rsidP="00F52DE9">
      <w:pPr>
        <w:jc w:val="center"/>
      </w:pPr>
    </w:p>
    <w:sectPr w:rsidR="00C36B0B" w:rsidRPr="00FA42F6" w:rsidSect="006C7168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6B" w:rsidRDefault="00FE776B" w:rsidP="006C7168">
      <w:r>
        <w:separator/>
      </w:r>
    </w:p>
  </w:endnote>
  <w:endnote w:type="continuationSeparator" w:id="0">
    <w:p w:rsidR="00FE776B" w:rsidRDefault="00FE776B" w:rsidP="006C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6B" w:rsidRDefault="00FE776B" w:rsidP="006C7168">
      <w:r>
        <w:separator/>
      </w:r>
    </w:p>
  </w:footnote>
  <w:footnote w:type="continuationSeparator" w:id="0">
    <w:p w:rsidR="00FE776B" w:rsidRDefault="00FE776B" w:rsidP="006C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68" w:rsidRDefault="006C7168" w:rsidP="006C7168">
    <w:pPr>
      <w:pStyle w:val="Header"/>
      <w:jc w:val="center"/>
    </w:pPr>
    <w:r>
      <w:t>Mathématique au Quotidien 40S</w:t>
    </w:r>
  </w:p>
  <w:p w:rsidR="006C7168" w:rsidRDefault="006C7168" w:rsidP="006C7168">
    <w:pPr>
      <w:pStyle w:val="Header"/>
      <w:jc w:val="center"/>
    </w:pPr>
    <w:r>
      <w:t xml:space="preserve">Unité : Financement d’une automobile Mini Quiz Leçon </w:t>
    </w:r>
    <w:r w:rsidR="00FA42F6">
      <w:t>5 L’assurance</w:t>
    </w:r>
  </w:p>
  <w:p w:rsidR="006C7168" w:rsidRDefault="006C7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68"/>
    <w:rsid w:val="00147B9C"/>
    <w:rsid w:val="002A06ED"/>
    <w:rsid w:val="002F2C96"/>
    <w:rsid w:val="002F519F"/>
    <w:rsid w:val="003C7BFB"/>
    <w:rsid w:val="005C0FCB"/>
    <w:rsid w:val="00685181"/>
    <w:rsid w:val="006C7168"/>
    <w:rsid w:val="00737C34"/>
    <w:rsid w:val="007C1C30"/>
    <w:rsid w:val="00834E41"/>
    <w:rsid w:val="00837079"/>
    <w:rsid w:val="009865ED"/>
    <w:rsid w:val="00A6775D"/>
    <w:rsid w:val="00AF5255"/>
    <w:rsid w:val="00B33FD4"/>
    <w:rsid w:val="00B355D6"/>
    <w:rsid w:val="00C36B0B"/>
    <w:rsid w:val="00C75556"/>
    <w:rsid w:val="00CA34FA"/>
    <w:rsid w:val="00CD662F"/>
    <w:rsid w:val="00D33A2A"/>
    <w:rsid w:val="00D4663A"/>
    <w:rsid w:val="00D709DB"/>
    <w:rsid w:val="00E70383"/>
    <w:rsid w:val="00EC1A33"/>
    <w:rsid w:val="00F52DE9"/>
    <w:rsid w:val="00F84B60"/>
    <w:rsid w:val="00FA42F6"/>
    <w:rsid w:val="00FA5C31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168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6C7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168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68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C36B0B"/>
    <w:pPr>
      <w:ind w:left="720"/>
      <w:contextualSpacing/>
    </w:pPr>
  </w:style>
  <w:style w:type="table" w:styleId="TableGrid">
    <w:name w:val="Table Grid"/>
    <w:basedOn w:val="TableNormal"/>
    <w:uiPriority w:val="59"/>
    <w:rsid w:val="00C7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168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6C7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168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68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C36B0B"/>
    <w:pPr>
      <w:ind w:left="720"/>
      <w:contextualSpacing/>
    </w:pPr>
  </w:style>
  <w:style w:type="table" w:styleId="TableGrid">
    <w:name w:val="Table Grid"/>
    <w:basedOn w:val="TableNormal"/>
    <w:uiPriority w:val="59"/>
    <w:rsid w:val="00C7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0CCF-1809-4F6E-8488-40BB36AF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04T17:43:00Z</dcterms:created>
  <dcterms:modified xsi:type="dcterms:W3CDTF">2015-12-04T17:43:00Z</dcterms:modified>
</cp:coreProperties>
</file>